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4B6C71AE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C67CCF">
        <w:rPr>
          <w:rFonts w:cs="Arial"/>
          <w:b/>
          <w:sz w:val="20"/>
          <w:szCs w:val="20"/>
        </w:rPr>
        <w:t>124</w:t>
      </w:r>
      <w:r w:rsidR="00880069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93FB05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05806">
        <w:rPr>
          <w:rFonts w:cs="Arial"/>
          <w:b/>
          <w:bCs/>
          <w:sz w:val="20"/>
          <w:szCs w:val="20"/>
        </w:rPr>
        <w:t>2</w:t>
      </w:r>
      <w:r w:rsidR="00880069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7246F">
        <w:rPr>
          <w:rFonts w:cs="Arial"/>
          <w:b/>
          <w:bCs/>
          <w:sz w:val="20"/>
          <w:szCs w:val="20"/>
        </w:rPr>
        <w:t>ок</w:t>
      </w:r>
      <w:r w:rsidR="001C3C24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37C617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205806">
        <w:rPr>
          <w:rFonts w:cs="Arial"/>
          <w:b/>
          <w:sz w:val="20"/>
          <w:szCs w:val="20"/>
        </w:rPr>
        <w:t>2</w:t>
      </w:r>
      <w:r w:rsidR="00880069">
        <w:rPr>
          <w:rFonts w:cs="Arial"/>
          <w:b/>
          <w:sz w:val="20"/>
          <w:szCs w:val="20"/>
        </w:rPr>
        <w:t>3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7246F" w:rsidRPr="002E5C4B">
        <w:rPr>
          <w:rFonts w:cs="Arial"/>
          <w:b/>
          <w:sz w:val="20"/>
          <w:szCs w:val="20"/>
        </w:rPr>
        <w:t>ок</w:t>
      </w:r>
      <w:r w:rsidR="001C3C24" w:rsidRPr="002E5C4B">
        <w:rPr>
          <w:rFonts w:cs="Arial"/>
          <w:b/>
          <w:sz w:val="20"/>
          <w:szCs w:val="20"/>
        </w:rPr>
        <w:t>т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CF4EE86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205806">
        <w:rPr>
          <w:rFonts w:cs="Arial"/>
          <w:b/>
          <w:bCs/>
          <w:sz w:val="20"/>
          <w:szCs w:val="20"/>
        </w:rPr>
        <w:t>24</w:t>
      </w:r>
      <w:r w:rsidR="00880069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F67C47">
        <w:rPr>
          <w:rFonts w:cs="Arial"/>
          <w:b/>
          <w:bCs/>
          <w:sz w:val="20"/>
          <w:szCs w:val="20"/>
        </w:rPr>
        <w:t>865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954" w:type="dxa"/>
        <w:jc w:val="center"/>
        <w:tblLook w:val="04A0" w:firstRow="1" w:lastRow="0" w:firstColumn="1" w:lastColumn="0" w:noHBand="0" w:noVBand="1"/>
      </w:tblPr>
      <w:tblGrid>
        <w:gridCol w:w="932"/>
        <w:gridCol w:w="7906"/>
        <w:gridCol w:w="1184"/>
        <w:gridCol w:w="932"/>
      </w:tblGrid>
      <w:tr w:rsidR="00205806" w:rsidRPr="00205806" w14:paraId="3D7C10C0" w14:textId="77777777" w:rsidTr="00205806">
        <w:trPr>
          <w:trHeight w:val="192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13A0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99C6" w14:textId="5C1D709F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2</w:t>
            </w:r>
            <w:r w:rsidR="00880069">
              <w:rPr>
                <w:rStyle w:val="af0"/>
                <w:i w:val="0"/>
                <w:sz w:val="20"/>
                <w:szCs w:val="20"/>
              </w:rPr>
              <w:t>4-26</w:t>
            </w:r>
            <w:r w:rsidRPr="00205806">
              <w:rPr>
                <w:rStyle w:val="af0"/>
                <w:i w:val="0"/>
                <w:sz w:val="20"/>
                <w:szCs w:val="20"/>
              </w:rPr>
              <w:t>.10.202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00B1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763E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205806" w:rsidRPr="00205806" w14:paraId="66725660" w14:textId="77777777" w:rsidTr="00205806">
        <w:trPr>
          <w:trHeight w:val="475"/>
          <w:jc w:val="center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62B3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7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5BC5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803E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7EBF" w14:textId="77777777" w:rsidR="00205806" w:rsidRPr="00205806" w:rsidRDefault="00205806" w:rsidP="0020580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EA3968" w:rsidRPr="00205806" w14:paraId="3269D7CB" w14:textId="77777777" w:rsidTr="002E457A">
        <w:trPr>
          <w:trHeight w:val="914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9DC8" w14:textId="77777777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9D3A2" w14:textId="02277992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4.10 в 13:00, доставка 25.10 в 06:00, 10:00; 11:00. РЦ Новый Импульс +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РЦ Верный + РЦ Алтуфьево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Солнечногор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Никифоро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б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/п, в р-не д. Глазово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баих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т.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пкин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ш, </w:t>
            </w:r>
            <w:proofErr w:type="spellStart"/>
            <w:r>
              <w:rPr>
                <w:rFonts w:ascii="Calibri" w:hAnsi="Calibri" w:cs="Calibri"/>
                <w:color w:val="000000"/>
              </w:rPr>
              <w:t>в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,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 - 3 точки выгрузки. Свинина на паллетах, вес нетто 4,0 т,25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B89663" w14:textId="3212E020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6E3812" w14:textId="6BD35EF5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A3968" w:rsidRPr="00205806" w14:paraId="24EDB686" w14:textId="77777777" w:rsidTr="002E457A">
        <w:trPr>
          <w:trHeight w:val="731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844A4" w14:textId="77777777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DFC68" w14:textId="3161B1C4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4.10 в 18:00, доставка 25.10 в 04:00. Агроторг Рязань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Рязань - 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точка выгрузки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ах</w:t>
            </w:r>
            <w:r>
              <w:rPr>
                <w:rFonts w:ascii="Calibri" w:hAnsi="Calibri" w:cs="Calibri"/>
                <w:color w:val="000000"/>
              </w:rPr>
              <w:t xml:space="preserve">, вес нетто 3,5тн, 15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A88D76E" w14:textId="2F92E452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BD72E5" w14:textId="13F431C3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A3968" w:rsidRPr="00205806" w14:paraId="44BFA097" w14:textId="77777777" w:rsidTr="002E457A">
        <w:trPr>
          <w:trHeight w:val="109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00BC5" w14:textId="77777777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505D49" w14:textId="367F305D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4.10 в 20:00, доставка 26.10 в 01:00; 5: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00.РЦ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Южный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Адыгея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с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учеж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-н, Кочкин х, Логистическая ул,2 . Свинина на паллетах, вес нетто 1,5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  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    8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3176F65" w14:textId="6BC67A88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519402B" w14:textId="13EC0387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A3968" w:rsidRPr="00205806" w14:paraId="2DF46CF1" w14:textId="77777777" w:rsidTr="002E457A">
        <w:trPr>
          <w:trHeight w:val="731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09B13" w14:textId="77777777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EC9CFB1" w14:textId="7A749F87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24.10 в 11:00, доставка 25.10 СТРОГО в 06:00.  АТАК ООО ОП склад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Дмитров)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Дмитровский р-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Иваше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, владение 57, строение 1 - 1 точки выгрузки. Свинина на паллетах, вес нетто 650 кг, 4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317E15" w14:textId="41EA8A92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8BEE217" w14:textId="7ED20580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A3968" w:rsidRPr="00205806" w14:paraId="7F9ACEDF" w14:textId="77777777" w:rsidTr="002E457A">
        <w:trPr>
          <w:trHeight w:val="914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1233" w14:textId="77777777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3AEE4A" w14:textId="16F8DCF0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4.10 в 11:30, доставка 25.10 в 06:00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Атак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.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</w:t>
            </w:r>
            <w:proofErr w:type="spellStart"/>
            <w:r>
              <w:rPr>
                <w:rFonts w:ascii="Calibri" w:hAnsi="Calibri" w:cs="Calibri"/>
                <w:color w:val="000000"/>
              </w:rPr>
              <w:t>г.Ногинс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территория Ногинск-Технопарк - 1 точка выгрузки. Свинина на паллетах, вес нетто 800 кг, 7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D47CD3" w14:textId="1ED7D2CD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DC592BA" w14:textId="286DD068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A3968" w:rsidRPr="00205806" w14:paraId="5832AFFD" w14:textId="77777777" w:rsidTr="002E457A">
        <w:trPr>
          <w:trHeight w:val="731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F3107" w14:textId="77777777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08C8AA" w14:textId="2B400504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4.10 в 22:00, доставка 26.10 в 8:00. ТАНДЕР РЦ Лермонтов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Ставропольский край, Лермонтов г, I промышленная зона - 1 точка выгрузки. Свинина на паллетах, вес нетто 900 кг, 8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106E39F" w14:textId="607234E4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05717A3" w14:textId="512B9CE1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A3968" w:rsidRPr="00205806" w14:paraId="07AFB7F0" w14:textId="77777777" w:rsidTr="002E457A">
        <w:trPr>
          <w:trHeight w:val="731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66CC8" w14:textId="77777777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05806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D7EF66" w14:textId="383EEE72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24.10 в 20:00, доставка 25.10 СТРОГО в 10:00. РЦ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Ворси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: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Калужская обл.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рсин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- 1 точки выгрузки. Свинина на паллетах, вес нетто 2,3 т, 15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08057B" w14:textId="14170840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C708F6" w14:textId="01462F38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A3968" w:rsidRPr="00205806" w14:paraId="281B6614" w14:textId="77777777" w:rsidTr="002E457A">
        <w:trPr>
          <w:trHeight w:val="731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88A79" w14:textId="3575F6A0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Style w:val="af0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9525BC" w14:textId="750AAC17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5.10 в 14:00, доставка 26.10 в 06:00, 10:00; 11:00. РЦ Новый Импульс +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РЦ Верный + РЦ Алтуфьево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Солнечногор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Никифоро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б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/п, в р-не д. Глазово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баих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т.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пкин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ш, </w:t>
            </w:r>
            <w:proofErr w:type="spellStart"/>
            <w:r>
              <w:rPr>
                <w:rFonts w:ascii="Calibri" w:hAnsi="Calibri" w:cs="Calibri"/>
                <w:color w:val="000000"/>
              </w:rPr>
              <w:t>в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,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 - 3 точки выгрузки. Свинина на паллетах, вес нетто 6,5 т,25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FD59F13" w14:textId="77EF5D86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1446675" w14:textId="263C87FC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A3968" w:rsidRPr="00205806" w14:paraId="54DE768E" w14:textId="77777777" w:rsidTr="002E457A">
        <w:trPr>
          <w:trHeight w:val="731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6EB0C" w14:textId="09832993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Style w:val="af0"/>
                <w:i w:val="0"/>
                <w:sz w:val="20"/>
                <w:szCs w:val="20"/>
              </w:rPr>
              <w:t>9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83FCA9" w14:textId="69D8FF5B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5.10 в 22:00, доставка 27.10 в 8:00. ТАНДЕР РЦ Лермонтов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Ставропольский край, Лермонтов г, I промышленная зона - 1 точка выгрузки. Свинина на паллетах, вес нетто 1,0 </w:t>
            </w:r>
            <w:proofErr w:type="spellStart"/>
            <w:r>
              <w:rPr>
                <w:rFonts w:ascii="Calibri" w:hAnsi="Calibri" w:cs="Calibri"/>
                <w:color w:val="00000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8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D8095F1" w14:textId="76772295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9052161" w14:textId="07956C76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A3968" w:rsidRPr="00205806" w14:paraId="3DE28F7A" w14:textId="77777777" w:rsidTr="002E457A">
        <w:trPr>
          <w:trHeight w:val="731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CC09B" w14:textId="0534CF0F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Style w:val="af0"/>
                <w:i w:val="0"/>
                <w:sz w:val="20"/>
                <w:szCs w:val="20"/>
              </w:rPr>
              <w:t>10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E5C217" w14:textId="5235F6B3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5.10 в 21:30, доставка 27.10 в 05:00 РЦ Адыгея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Адыгея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с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учеж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-н, Кочкин х, Логистическая ул,2 - 1 точки выгрузки. Свинина на паллетах, вес нетто 1,0 </w:t>
            </w:r>
            <w:proofErr w:type="spellStart"/>
            <w:r>
              <w:rPr>
                <w:rFonts w:ascii="Calibri" w:hAnsi="Calibri" w:cs="Calibri"/>
                <w:color w:val="00000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8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E53C6A4" w14:textId="48A01DE2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EF87D10" w14:textId="46344916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A3968" w:rsidRPr="00205806" w14:paraId="141A82AD" w14:textId="77777777" w:rsidTr="002E457A">
        <w:trPr>
          <w:trHeight w:val="731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D435F" w14:textId="298C4106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Style w:val="af0"/>
                <w:i w:val="0"/>
                <w:sz w:val="20"/>
                <w:szCs w:val="20"/>
              </w:rPr>
              <w:t>11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AE80AE" w14:textId="08321FC2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5.10 в 09:00, доставка 26.10 с 4:00 до 5:00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Метро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</w:t>
            </w:r>
            <w:proofErr w:type="spellStart"/>
            <w:r>
              <w:rPr>
                <w:rFonts w:ascii="Calibri" w:hAnsi="Calibri" w:cs="Calibri"/>
                <w:color w:val="000000"/>
              </w:rPr>
              <w:t>г.Ногинск</w:t>
            </w:r>
            <w:proofErr w:type="spellEnd"/>
            <w:r>
              <w:rPr>
                <w:rFonts w:ascii="Calibri" w:hAnsi="Calibri" w:cs="Calibri"/>
                <w:color w:val="000000"/>
              </w:rPr>
              <w:t>, территория Ногинск-Технопарк - 1</w:t>
            </w:r>
            <w:r>
              <w:rPr>
                <w:rFonts w:ascii="Calibri" w:hAnsi="Calibri" w:cs="Calibri"/>
                <w:b/>
                <w:bCs/>
                <w:color w:val="000000"/>
              </w:rPr>
              <w:t>точки выгрузки</w:t>
            </w:r>
            <w:r>
              <w:rPr>
                <w:rFonts w:ascii="Calibri" w:hAnsi="Calibri" w:cs="Calibri"/>
                <w:color w:val="000000"/>
              </w:rPr>
              <w:t xml:space="preserve">. Свинина на паллетах, вес нетто 5,0 т, 17 пал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28B8600" w14:textId="3DCDCAD5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DA09253" w14:textId="46F3C78E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A3968" w:rsidRPr="00205806" w14:paraId="64A4545F" w14:textId="77777777" w:rsidTr="002E457A">
        <w:trPr>
          <w:trHeight w:val="731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22A85" w14:textId="227A8812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Style w:val="af0"/>
                <w:i w:val="0"/>
                <w:sz w:val="20"/>
                <w:szCs w:val="20"/>
              </w:rPr>
              <w:t>12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45EECF" w14:textId="2FBB6345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5.10 в 18:00, доставка 26.10 в 04:00. Агроторг Рязань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Рязань - 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точка выгрузки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ах</w:t>
            </w:r>
            <w:r>
              <w:rPr>
                <w:rFonts w:ascii="Calibri" w:hAnsi="Calibri" w:cs="Calibri"/>
                <w:color w:val="000000"/>
              </w:rPr>
              <w:t xml:space="preserve">, вес нетто 1,0 </w:t>
            </w:r>
            <w:proofErr w:type="spellStart"/>
            <w:r>
              <w:rPr>
                <w:rFonts w:ascii="Calibri" w:hAnsi="Calibri" w:cs="Calibri"/>
                <w:color w:val="00000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7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FE74169" w14:textId="12E281BB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5C51430" w14:textId="541561EA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A3968" w:rsidRPr="00205806" w14:paraId="0CE7AAC7" w14:textId="77777777" w:rsidTr="007F1DED">
        <w:trPr>
          <w:trHeight w:val="731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C75C6" w14:textId="3AF00F68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Style w:val="af0"/>
                <w:i w:val="0"/>
                <w:sz w:val="20"/>
                <w:szCs w:val="20"/>
              </w:rPr>
              <w:t>13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EF1A7A" w14:textId="535A2EE4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в 25.10 в 20:00, доставка 26.10 в 10:00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АГРОТОРГ РЦ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Ворсин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Калужская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обл</w:t>
            </w:r>
            <w:proofErr w:type="spellEnd"/>
            <w:r>
              <w:rPr>
                <w:rFonts w:ascii="Calibri" w:hAnsi="Calibri" w:cs="Calibri"/>
                <w:color w:val="000000"/>
              </w:rPr>
              <w:t>.,</w:t>
            </w:r>
            <w:proofErr w:type="spellStart"/>
            <w:r>
              <w:rPr>
                <w:rFonts w:ascii="Calibri" w:hAnsi="Calibri" w:cs="Calibri"/>
                <w:color w:val="000000"/>
              </w:rPr>
              <w:t>с.Ворсино</w:t>
            </w:r>
            <w:proofErr w:type="gramEnd"/>
            <w:r>
              <w:rPr>
                <w:rFonts w:ascii="Calibri" w:hAnsi="Calibri" w:cs="Calibri"/>
                <w:color w:val="000000"/>
              </w:rPr>
              <w:t>,тер.Север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омышленная зона, вл.№6 - 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точка выгрузки</w:t>
            </w:r>
            <w:r>
              <w:rPr>
                <w:rFonts w:ascii="Calibri" w:hAnsi="Calibri" w:cs="Calibri"/>
                <w:color w:val="000000"/>
              </w:rPr>
              <w:t xml:space="preserve">. Свинина на паллетах, вес нетто 1,0 </w:t>
            </w:r>
            <w:proofErr w:type="spellStart"/>
            <w:r>
              <w:rPr>
                <w:rFonts w:ascii="Calibri" w:hAnsi="Calibri" w:cs="Calibri"/>
                <w:color w:val="00000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7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8D7833A" w14:textId="45C5B559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ED217CB" w14:textId="4CCAECFA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A3968" w:rsidRPr="00205806" w14:paraId="38623F05" w14:textId="77777777" w:rsidTr="007F1DED">
        <w:trPr>
          <w:trHeight w:val="731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30453" w14:textId="61114D75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Style w:val="af0"/>
                <w:i w:val="0"/>
                <w:sz w:val="20"/>
                <w:szCs w:val="20"/>
              </w:rPr>
              <w:t>14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49C302" w14:textId="1FF1FDE7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5.10 в 11:00, доставка 26.10 СТРОГО в 06: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00  АТАК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ООО ОП склад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Дмитров)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Дмитровский р-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Иваше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, владение 57, строение 1 - 1 точки выгрузки. Свинина на паллетах, вес нетто 650 кг, 4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7CB2248" w14:textId="21A63A8C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6EEF60E" w14:textId="0120C61C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A3968" w:rsidRPr="00205806" w14:paraId="479838CE" w14:textId="77777777" w:rsidTr="007F1DED">
        <w:trPr>
          <w:trHeight w:val="731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BA4F0" w14:textId="67716CE3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Style w:val="af0"/>
                <w:i w:val="0"/>
                <w:sz w:val="20"/>
                <w:szCs w:val="20"/>
              </w:rPr>
              <w:t>15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039521" w14:textId="615CCAF4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5.10 в 13:00, доставка 26.10 в 06:00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Атак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.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</w:t>
            </w:r>
            <w:proofErr w:type="spellStart"/>
            <w:r>
              <w:rPr>
                <w:rFonts w:ascii="Calibri" w:hAnsi="Calibri" w:cs="Calibri"/>
                <w:color w:val="000000"/>
              </w:rPr>
              <w:t>г.Ногинс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территория Ногинск-Технопарк - 1 точка выгрузки. Свинина на паллетах, вес нетто 650 кг, 5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27CFC44" w14:textId="3FE2E7FB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FE6780B" w14:textId="7EEA585A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A3968" w:rsidRPr="00205806" w14:paraId="785C6AD0" w14:textId="77777777" w:rsidTr="007F1DED">
        <w:trPr>
          <w:trHeight w:val="731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FB8D3" w14:textId="7DE4BA11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Style w:val="af0"/>
                <w:i w:val="0"/>
                <w:sz w:val="20"/>
                <w:szCs w:val="20"/>
              </w:rPr>
              <w:t>16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D237B0" w14:textId="7F4C8288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6.10 в 02:00, доставка 26.10 в 11:30. Агроторг Орёл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Орёл -1 </w:t>
            </w:r>
            <w:r>
              <w:rPr>
                <w:rFonts w:ascii="Calibri" w:hAnsi="Calibri" w:cs="Calibri"/>
                <w:b/>
                <w:bCs/>
                <w:color w:val="000000"/>
              </w:rPr>
              <w:t>точка выгрузки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ах</w:t>
            </w:r>
            <w:r>
              <w:rPr>
                <w:rFonts w:ascii="Calibri" w:hAnsi="Calibri" w:cs="Calibri"/>
                <w:color w:val="000000"/>
              </w:rPr>
              <w:t xml:space="preserve">, вес нетто 1,0 </w:t>
            </w:r>
            <w:proofErr w:type="spellStart"/>
            <w:r>
              <w:rPr>
                <w:rFonts w:ascii="Calibri" w:hAnsi="Calibri" w:cs="Calibri"/>
                <w:color w:val="00000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7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6AF4E40" w14:textId="353895C4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E59DC12" w14:textId="56D64B81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A3968" w:rsidRPr="00205806" w14:paraId="64640E25" w14:textId="77777777" w:rsidTr="00D247C3">
        <w:trPr>
          <w:trHeight w:val="731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272BE" w14:textId="39A80A0A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Style w:val="af0"/>
                <w:i w:val="0"/>
                <w:sz w:val="20"/>
                <w:szCs w:val="20"/>
              </w:rPr>
              <w:t>17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B89D2B" w14:textId="4448E1FF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6.10 в 14:00, доставка 27.10 в 06:00, 10:00; 11:00. РЦ Новый Импульс +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РЦ Верный + РЦ Алтуфьево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Солнечногор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Никифоро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б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/п, в р-не д. Глазово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баих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т.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пкин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ш, </w:t>
            </w:r>
            <w:proofErr w:type="spellStart"/>
            <w:r>
              <w:rPr>
                <w:rFonts w:ascii="Calibri" w:hAnsi="Calibri" w:cs="Calibri"/>
                <w:color w:val="000000"/>
              </w:rPr>
              <w:t>в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,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 - 3 точки выгрузки. Свинина на паллетах, вес нетто 3,0 т,10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97252A9" w14:textId="3B12DCB0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1DA07A5" w14:textId="5DA918BD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A3968" w:rsidRPr="00205806" w14:paraId="0D041734" w14:textId="77777777" w:rsidTr="00D247C3">
        <w:trPr>
          <w:trHeight w:val="731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51E5D" w14:textId="59141731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Style w:val="af0"/>
                <w:i w:val="0"/>
                <w:sz w:val="20"/>
                <w:szCs w:val="20"/>
              </w:rPr>
              <w:t>18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AAD22A" w14:textId="3B26EB78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26.10 в 15:00, доставка 28.10 СТРОГО в 10:00; до 22:00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Балтамерика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+ НЕВА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-  СПб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.- 2 точки выгрузки. Свинина на паллетах, вес нетто 17,0 т, 30 пал, зам, режим -15/18. На момент погрузки машины t° в кузове должна быть -15/18.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54D832E" w14:textId="5F242825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9AE4118" w14:textId="0924ED36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A3968" w:rsidRPr="00205806" w14:paraId="0B30ED71" w14:textId="77777777" w:rsidTr="00D247C3">
        <w:trPr>
          <w:trHeight w:val="731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727F5" w14:textId="5FE9BC98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Style w:val="af0"/>
                <w:i w:val="0"/>
                <w:sz w:val="20"/>
                <w:szCs w:val="20"/>
              </w:rPr>
              <w:t>19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4E7AE" w14:textId="68ACD4F5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6.10 в 22:00, доставка 28.10 в 8:00. ТАНДЕР РЦ Лермонтов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Ставропольский край, Лермонтов г, I промышленная зона - 1 точка выгрузки. Свинина на паллетах, вес нетто 900 кг, 8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EF8B37D" w14:textId="49729884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60A7B81" w14:textId="4C51CDCE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A3968" w:rsidRPr="00205806" w14:paraId="1B10FDB4" w14:textId="77777777" w:rsidTr="00D247C3">
        <w:trPr>
          <w:trHeight w:val="731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87118" w14:textId="63EF21D8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Style w:val="af0"/>
                <w:i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D7A3F8" w14:textId="7951271B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26.10 в 12:00, доставка 26.10 в 09:00. РЦ Верный Чехов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г.Чех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Лешин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- 1 точка выгрузки. Свинина на паллетах, вес нетто 600 кг, 2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0BA63D8" w14:textId="39563DC1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9952DF5" w14:textId="3C8BF433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A3968" w:rsidRPr="00205806" w14:paraId="0F64EAC3" w14:textId="77777777" w:rsidTr="00D247C3">
        <w:trPr>
          <w:trHeight w:val="731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091F6" w14:textId="529AA1DF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Style w:val="af0"/>
                <w:i w:val="0"/>
                <w:sz w:val="20"/>
                <w:szCs w:val="20"/>
              </w:rPr>
              <w:t>21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4C445C" w14:textId="60240F42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6.10 в 08:00, доставка 26.10 до 18:00. ИП Татаринцева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Воронеж - 1 точка выгрузки. 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ах</w:t>
            </w:r>
            <w:r>
              <w:rPr>
                <w:rFonts w:ascii="Calibri" w:hAnsi="Calibri" w:cs="Calibri"/>
                <w:color w:val="000000"/>
              </w:rPr>
              <w:t xml:space="preserve">, вес нетто 5,0 т, 8 пал, зам, режим -2.  На момент погрузки машины t° в кузове должна быть -2.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4E76DE5" w14:textId="626A42CC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6FA6F6" w14:textId="21917490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A3968" w:rsidRPr="00205806" w14:paraId="37DC3970" w14:textId="77777777" w:rsidTr="00D247C3">
        <w:trPr>
          <w:trHeight w:val="731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C8CA4" w14:textId="7AF529E6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Style w:val="af0"/>
                <w:i w:val="0"/>
                <w:sz w:val="20"/>
                <w:szCs w:val="20"/>
              </w:rPr>
              <w:t>22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7C2E71" w14:textId="643173BB" w:rsidR="00EA3968" w:rsidRPr="00205806" w:rsidRDefault="00EA3968" w:rsidP="00EA396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6.10 в 16:00, доставка 28.10 СТРОГО в 10: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00.Дзержинский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МК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 </w:t>
            </w:r>
            <w:proofErr w:type="spellStart"/>
            <w:r>
              <w:rPr>
                <w:rFonts w:ascii="Calibri" w:hAnsi="Calibri" w:cs="Calibri"/>
                <w:color w:val="000000"/>
              </w:rPr>
              <w:t>г.Дзержинс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.- 1 точки выгрузки. Свинина на паллетах, вес нетто 18,0 т, 30 пал, зам, режим -15/18. На момент погрузки машины t° в кузове должна быть -15/18.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90E8E1B" w14:textId="5831A858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E6E4866" w14:textId="041428E4" w:rsidR="00EA3968" w:rsidRPr="00205806" w:rsidRDefault="00EA3968" w:rsidP="00EA396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CB402F4" w:rsidR="001C2CB7" w:rsidRPr="001C3C24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05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6469"/>
        <w:gridCol w:w="1826"/>
        <w:gridCol w:w="1098"/>
        <w:gridCol w:w="1332"/>
      </w:tblGrid>
      <w:tr w:rsidR="00B43605" w:rsidRPr="00D24767" w14:paraId="4E5E3EA5" w14:textId="77777777" w:rsidTr="00BB13D5">
        <w:trPr>
          <w:trHeight w:val="431"/>
          <w:jc w:val="center"/>
        </w:trPr>
        <w:tc>
          <w:tcPr>
            <w:tcW w:w="7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D24767" w:rsidRDefault="00B43605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B602B8" w:rsidRPr="00D24767" w14:paraId="4717779D" w14:textId="77777777" w:rsidTr="00FC411B">
        <w:trPr>
          <w:trHeight w:val="47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B602B8" w:rsidRPr="00D24767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71C8483B" w:rsidR="00B602B8" w:rsidRPr="00D24767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4.10 в 13:00, доставка 25.10 в 06:00, 10:00; 11:00. РЦ Новый Импульс +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РЦ Верный + РЦ Алтуфьево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Солнечногор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Никифоро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б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/п, в р-не д. Глазово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баих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т.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пкин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ш, </w:t>
            </w:r>
            <w:proofErr w:type="spellStart"/>
            <w:r>
              <w:rPr>
                <w:rFonts w:ascii="Calibri" w:hAnsi="Calibri" w:cs="Calibri"/>
                <w:color w:val="000000"/>
              </w:rPr>
              <w:t>в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,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 - 3 точки выгрузки. Свинина на паллетах, вес нетто 4,0 т,25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2EF0B412" w:rsidR="00B602B8" w:rsidRPr="00D24767" w:rsidRDefault="00F05B42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05B42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9ABDDC9" w:rsidR="00B602B8" w:rsidRPr="00205806" w:rsidRDefault="00F05B42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7 4</w:t>
            </w:r>
            <w:r w:rsidR="007E714B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B602B8" w:rsidRPr="00D24767" w:rsidRDefault="00B602B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</w:t>
            </w:r>
            <w:bookmarkStart w:id="0" w:name="_GoBack"/>
            <w:bookmarkEnd w:id="0"/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а</w:t>
            </w:r>
          </w:p>
        </w:tc>
      </w:tr>
      <w:tr w:rsidR="00B602B8" w:rsidRPr="00D24767" w14:paraId="7225B564" w14:textId="77777777" w:rsidTr="00FC411B">
        <w:trPr>
          <w:trHeight w:val="3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B602B8" w:rsidRPr="00D24767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2B87F333" w:rsidR="00B602B8" w:rsidRPr="00D24767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4.10 в 18:00, доставка 25.10 в 04:00. Агроторг Рязань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Рязань - 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точка выгрузки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ах</w:t>
            </w:r>
            <w:r>
              <w:rPr>
                <w:rFonts w:ascii="Calibri" w:hAnsi="Calibri" w:cs="Calibri"/>
                <w:color w:val="000000"/>
              </w:rPr>
              <w:t xml:space="preserve">, вес нетто 3,5тн, 15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1D521C2C" w:rsidR="00B602B8" w:rsidRPr="00D24767" w:rsidRDefault="00F05B42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05B42">
              <w:rPr>
                <w:rStyle w:val="af0"/>
                <w:rFonts w:cstheme="minorHAnsi"/>
                <w:i w:val="0"/>
                <w:sz w:val="20"/>
                <w:szCs w:val="20"/>
              </w:rPr>
              <w:t>"СВ-Транс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3A41E8DD" w:rsidR="00B602B8" w:rsidRPr="00205806" w:rsidRDefault="00F05B42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85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B602B8" w:rsidRPr="00D24767" w:rsidRDefault="00B602B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05B42" w:rsidRPr="00D24767" w14:paraId="63487A97" w14:textId="77777777" w:rsidTr="00F05B42">
        <w:trPr>
          <w:trHeight w:val="67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F05B42" w:rsidRPr="00D24767" w:rsidRDefault="00F05B42" w:rsidP="00F0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1989B76F" w:rsidR="00F05B42" w:rsidRPr="00D24767" w:rsidRDefault="00F05B42" w:rsidP="00F0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4.10 в 20:00, доставка 26.10 в 01:00; 5: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00.РЦ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Южный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Адыгея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с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учеж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-н, Кочкин х, Логистическая ул,2 . Свинина на паллетах, вес нетто 1,5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  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    8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722DA7F6" w:rsidR="00F05B42" w:rsidRPr="00D24767" w:rsidRDefault="00F05B42" w:rsidP="00F0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F0A3B">
              <w:t>ООО "Форсаж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7F50D11" w:rsidR="00F05B42" w:rsidRPr="00205806" w:rsidRDefault="00F05B42" w:rsidP="00F0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2 8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F05B42" w:rsidRPr="00D24767" w:rsidRDefault="00F05B42" w:rsidP="00F0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05B42" w:rsidRPr="00D24767" w14:paraId="39F5BE42" w14:textId="77777777" w:rsidTr="00F05B42">
        <w:trPr>
          <w:trHeight w:val="67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F05B42" w:rsidRPr="00D24767" w:rsidRDefault="00F05B42" w:rsidP="00F0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2D68B" w14:textId="534ED0E0" w:rsidR="00F05B42" w:rsidRPr="00D24767" w:rsidRDefault="00F05B42" w:rsidP="00F0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24.10 в 11:00, доставка 25.10 СТРОГО в 06:00.  АТАК ООО ОП склад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Дмитров)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Дмитровский р-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Иваше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, владение 57, строение 1 - 1 точки выгрузки. Свинина на паллетах, вес нетто 650 кг, 4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5C917397" w:rsidR="00F05B42" w:rsidRPr="00D24767" w:rsidRDefault="00F05B42" w:rsidP="00F0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F0A3B">
              <w:t>ООО "Форсаж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29FCEC0F" w:rsidR="00F05B42" w:rsidRPr="00541701" w:rsidRDefault="00F05B42" w:rsidP="00F0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32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F05B42" w:rsidRPr="00D24767" w:rsidRDefault="00F05B42" w:rsidP="00F0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05B42" w:rsidRPr="00D24767" w14:paraId="77E062DB" w14:textId="77777777" w:rsidTr="00F05B42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F05B42" w:rsidRPr="00D24767" w:rsidRDefault="00F05B42" w:rsidP="00F0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9529C" w14:textId="11AFFA05" w:rsidR="00F05B42" w:rsidRPr="00D24767" w:rsidRDefault="00F05B42" w:rsidP="00F0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4.10 в 11:30, доставка 25.10 в 06:00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Атак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.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</w:t>
            </w:r>
            <w:proofErr w:type="spellStart"/>
            <w:r>
              <w:rPr>
                <w:rFonts w:ascii="Calibri" w:hAnsi="Calibri" w:cs="Calibri"/>
                <w:color w:val="000000"/>
              </w:rPr>
              <w:t>г.Ногинс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территория Ногинск-Технопарк - 1 точка выгрузки. Свинина на паллетах, вес нетто 800 кг, 7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530C3EFF" w:rsidR="00F05B42" w:rsidRPr="00D24767" w:rsidRDefault="00F05B42" w:rsidP="00F0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F0A3B">
              <w:t>ООО "Форсаж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50DACDCF" w:rsidR="00F05B42" w:rsidRPr="00541701" w:rsidRDefault="00F05B42" w:rsidP="00F0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48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F05B42" w:rsidRPr="00D24767" w:rsidRDefault="00F05B42" w:rsidP="00F0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02B8" w:rsidRPr="00D24767" w14:paraId="4D1C7576" w14:textId="77777777" w:rsidTr="00FC411B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1EFD" w14:textId="57D31EFC" w:rsidR="00B602B8" w:rsidRPr="00BB13D5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A4E2" w14:textId="271740B9" w:rsidR="00B602B8" w:rsidRPr="00D24767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4.10 в 22:00, доставка 26.10 в 8:00. ТАНДЕР РЦ Лермонтов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Ставропольский край, Лермонтов г, I промышленная зона - 1 точка выгрузки. Свинина на паллетах, вес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нетто 900 кг, 8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24D4" w14:textId="168DF806" w:rsidR="00B602B8" w:rsidRPr="00D24767" w:rsidRDefault="006A5F4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93B1BC" w14:textId="5F70AE35" w:rsidR="00B602B8" w:rsidRPr="00205806" w:rsidRDefault="006A5F4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2F2B" w14:textId="49362CB2" w:rsidR="00B602B8" w:rsidRPr="00D24767" w:rsidRDefault="00B602B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5F48" w:rsidRPr="00D24767" w14:paraId="0DBF8F9E" w14:textId="77777777" w:rsidTr="00FC411B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36CA" w14:textId="08F56543" w:rsidR="006A5F48" w:rsidRDefault="006A5F48" w:rsidP="006A5F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AA6A" w14:textId="421AC7CF" w:rsidR="006A5F48" w:rsidRPr="00D24767" w:rsidRDefault="006A5F48" w:rsidP="006A5F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24.10 в 20:00, доставка 25.10 СТРОГО в 10:00. РЦ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Ворси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: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Калужская обл.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рсин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- 1 точки выгрузки. Свинина на паллетах, вес нетто 2,3 т, 15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85D8" w14:textId="00DE3D21" w:rsidR="006A5F48" w:rsidRPr="00D24767" w:rsidRDefault="006A5F48" w:rsidP="006A5F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05B42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4B6113" w14:textId="524D6B42" w:rsidR="006A5F48" w:rsidRPr="00541701" w:rsidRDefault="006A5F48" w:rsidP="006A5F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25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D2D1" w14:textId="3E5D88CC" w:rsidR="006A5F48" w:rsidRPr="00D24767" w:rsidRDefault="006A5F48" w:rsidP="006A5F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5F48" w:rsidRPr="00D24767" w14:paraId="44C6C0A6" w14:textId="77777777" w:rsidTr="00FC411B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DAFA" w14:textId="17D9877C" w:rsidR="006A5F48" w:rsidRPr="00B602B8" w:rsidRDefault="006A5F48" w:rsidP="006A5F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F71A7" w14:textId="1870186F" w:rsidR="006A5F48" w:rsidRPr="00D24767" w:rsidRDefault="006A5F48" w:rsidP="006A5F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5.10 в 14:00, доставка 26.10 в 06:00, 10:00; 11:00. РЦ Новый Импульс +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РЦ Верный + РЦ Алтуфьево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Солнечногор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Никифоро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б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/п, в р-не д. Глазово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баих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т.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пкин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ш, </w:t>
            </w:r>
            <w:proofErr w:type="spellStart"/>
            <w:r>
              <w:rPr>
                <w:rFonts w:ascii="Calibri" w:hAnsi="Calibri" w:cs="Calibri"/>
                <w:color w:val="000000"/>
              </w:rPr>
              <w:t>в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,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 - 3 точки выгрузки. Свинина на паллетах, вес нетто 6,5 т,25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DC6C" w14:textId="6F7B41A1" w:rsidR="006A5F48" w:rsidRPr="00D24767" w:rsidRDefault="006A5F48" w:rsidP="006A5F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05B42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D00363" w14:textId="7CA62965" w:rsidR="006A5F48" w:rsidRPr="00541701" w:rsidRDefault="006A5F48" w:rsidP="006A5F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7 44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B306" w14:textId="3F629A99" w:rsidR="006A5F48" w:rsidRPr="00D43D04" w:rsidRDefault="006A5F48" w:rsidP="006A5F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05B42" w:rsidRPr="00D24767" w14:paraId="16FCA948" w14:textId="77777777" w:rsidTr="00FC411B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9E7F" w14:textId="0F2F5819" w:rsidR="00F05B42" w:rsidRPr="00B602B8" w:rsidRDefault="00F05B42" w:rsidP="00F0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A644D" w14:textId="1F6611B3" w:rsidR="00F05B42" w:rsidRPr="00D24767" w:rsidRDefault="00F05B42" w:rsidP="00F05B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5.10 в 22:00, доставка 27.10 в 8:00. ТАНДЕР РЦ Лермонтов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Ставропольский край, Лермонтов г, I промышленная зона - 1 точка выгрузки. Свинина на паллетах, вес нетто 1,0 </w:t>
            </w:r>
            <w:proofErr w:type="spellStart"/>
            <w:r>
              <w:rPr>
                <w:rFonts w:ascii="Calibri" w:hAnsi="Calibri" w:cs="Calibri"/>
                <w:color w:val="00000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8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A29C" w14:textId="73ED8A8D" w:rsidR="00F05B42" w:rsidRPr="00D24767" w:rsidRDefault="006A5F48" w:rsidP="00F0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98FCD5" w14:textId="7AE9496A" w:rsidR="00F05B42" w:rsidRPr="00541701" w:rsidRDefault="006A5F48" w:rsidP="00F0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6021" w14:textId="44D1B693" w:rsidR="00F05B42" w:rsidRPr="00D43D04" w:rsidRDefault="00F05B42" w:rsidP="00F05B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02B8" w:rsidRPr="00D24767" w14:paraId="19552FB4" w14:textId="77777777" w:rsidTr="00FC411B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E603" w14:textId="68684A6A" w:rsidR="00B602B8" w:rsidRPr="00B602B8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F168" w14:textId="29C1BC6C" w:rsidR="00B602B8" w:rsidRPr="00D24767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5.10 в 21:30, доставка 27.10 в 05:00 РЦ Адыгея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Адыгея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с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учеж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-н, Кочкин х, Логистическая ул,2 - 1 точки выгрузки. Свинина на паллетах, вес нетто 1,0 </w:t>
            </w:r>
            <w:proofErr w:type="spellStart"/>
            <w:r>
              <w:rPr>
                <w:rFonts w:ascii="Calibri" w:hAnsi="Calibri" w:cs="Calibri"/>
                <w:color w:val="00000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8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0756" w14:textId="7C2A0ACE" w:rsidR="00B602B8" w:rsidRPr="00D24767" w:rsidRDefault="006A5F4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5F48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543EF0" w14:textId="3914284E" w:rsidR="00B602B8" w:rsidRPr="00541701" w:rsidRDefault="006A5F4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8 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6F15" w14:textId="3C55FAD2" w:rsidR="00B602B8" w:rsidRPr="00D43D04" w:rsidRDefault="00B602B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02B8" w:rsidRPr="00D24767" w14:paraId="4B670FF3" w14:textId="77777777" w:rsidTr="00FC411B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3B41" w14:textId="68A5BA9A" w:rsidR="00B602B8" w:rsidRPr="00B602B8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7F094" w14:textId="08663E26" w:rsidR="00B602B8" w:rsidRPr="00D24767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5.10 в 09:00, доставка 26.10 с 4:00 до 5:00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Метро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</w:t>
            </w:r>
            <w:proofErr w:type="spellStart"/>
            <w:r>
              <w:rPr>
                <w:rFonts w:ascii="Calibri" w:hAnsi="Calibri" w:cs="Calibri"/>
                <w:color w:val="000000"/>
              </w:rPr>
              <w:t>г.Ногинск</w:t>
            </w:r>
            <w:proofErr w:type="spellEnd"/>
            <w:r>
              <w:rPr>
                <w:rFonts w:ascii="Calibri" w:hAnsi="Calibri" w:cs="Calibri"/>
                <w:color w:val="000000"/>
              </w:rPr>
              <w:t>, территория Ногинск-Технопарк - 1</w:t>
            </w:r>
            <w:r>
              <w:rPr>
                <w:rFonts w:ascii="Calibri" w:hAnsi="Calibri" w:cs="Calibri"/>
                <w:b/>
                <w:bCs/>
                <w:color w:val="000000"/>
              </w:rPr>
              <w:t>точки выгрузки</w:t>
            </w:r>
            <w:r>
              <w:rPr>
                <w:rFonts w:ascii="Calibri" w:hAnsi="Calibri" w:cs="Calibri"/>
                <w:color w:val="000000"/>
              </w:rPr>
              <w:t xml:space="preserve">. Свинина на паллетах, вес нетто 5,0 т, 17 пал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0793" w14:textId="1764F778" w:rsidR="00B602B8" w:rsidRPr="00D24767" w:rsidRDefault="006A5F4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5F48">
              <w:rPr>
                <w:rStyle w:val="af0"/>
                <w:rFonts w:cstheme="minorHAnsi"/>
                <w:i w:val="0"/>
                <w:sz w:val="20"/>
                <w:szCs w:val="20"/>
              </w:rPr>
              <w:t>СВ-Транс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1079E2" w14:textId="220C2B62" w:rsidR="00B602B8" w:rsidRPr="00541701" w:rsidRDefault="006A5F4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2 9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97AA" w14:textId="498426D3" w:rsidR="00B602B8" w:rsidRPr="00D43D04" w:rsidRDefault="00B602B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02B8" w:rsidRPr="00D24767" w14:paraId="1AC3DFA4" w14:textId="77777777" w:rsidTr="00FC411B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0B70" w14:textId="1BDED9C2" w:rsidR="00B602B8" w:rsidRPr="00B602B8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A923E" w14:textId="556AF326" w:rsidR="00B602B8" w:rsidRPr="00D24767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5.10 в 18:00, доставка 26.10 в 04:00. Агроторг Рязань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Рязань - 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точка выгрузки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ах</w:t>
            </w:r>
            <w:r>
              <w:rPr>
                <w:rFonts w:ascii="Calibri" w:hAnsi="Calibri" w:cs="Calibri"/>
                <w:color w:val="000000"/>
              </w:rPr>
              <w:t xml:space="preserve">, вес нетто 1,0 </w:t>
            </w:r>
            <w:proofErr w:type="spellStart"/>
            <w:r>
              <w:rPr>
                <w:rFonts w:ascii="Calibri" w:hAnsi="Calibri" w:cs="Calibri"/>
                <w:color w:val="00000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7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2419" w14:textId="1011EF19" w:rsidR="00B602B8" w:rsidRPr="00D24767" w:rsidRDefault="006A5F4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5F48">
              <w:rPr>
                <w:rStyle w:val="af0"/>
                <w:rFonts w:cstheme="minorHAnsi"/>
                <w:i w:val="0"/>
                <w:sz w:val="20"/>
                <w:szCs w:val="20"/>
              </w:rPr>
              <w:t>ИП Жеглов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1AA92D" w14:textId="3116BAB3" w:rsidR="00B602B8" w:rsidRPr="00541701" w:rsidRDefault="006A5F4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75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F1E0" w14:textId="6DD25300" w:rsidR="00B602B8" w:rsidRPr="00D43D04" w:rsidRDefault="00B602B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02B8" w:rsidRPr="00D24767" w14:paraId="14CBB071" w14:textId="77777777" w:rsidTr="00FC411B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AE40" w14:textId="7B001D5D" w:rsidR="00B602B8" w:rsidRPr="00B602B8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EA91E" w14:textId="02FECD41" w:rsidR="00B602B8" w:rsidRPr="00D24767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в 25.10 в 20:00, доставка 26.10 в 10:00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АГРОТОРГ РЦ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Ворсин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Калужская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обл</w:t>
            </w:r>
            <w:proofErr w:type="spellEnd"/>
            <w:r>
              <w:rPr>
                <w:rFonts w:ascii="Calibri" w:hAnsi="Calibri" w:cs="Calibri"/>
                <w:color w:val="000000"/>
              </w:rPr>
              <w:t>.,</w:t>
            </w:r>
            <w:proofErr w:type="spellStart"/>
            <w:r>
              <w:rPr>
                <w:rFonts w:ascii="Calibri" w:hAnsi="Calibri" w:cs="Calibri"/>
                <w:color w:val="000000"/>
              </w:rPr>
              <w:t>с.Ворсино</w:t>
            </w:r>
            <w:proofErr w:type="gramEnd"/>
            <w:r>
              <w:rPr>
                <w:rFonts w:ascii="Calibri" w:hAnsi="Calibri" w:cs="Calibri"/>
                <w:color w:val="000000"/>
              </w:rPr>
              <w:t>,тер.Север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омышленная зона, вл.№6 - 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точка выгрузки</w:t>
            </w:r>
            <w:r>
              <w:rPr>
                <w:rFonts w:ascii="Calibri" w:hAnsi="Calibri" w:cs="Calibri"/>
                <w:color w:val="000000"/>
              </w:rPr>
              <w:t xml:space="preserve">. Свинина на паллетах, вес нетто 1,0 </w:t>
            </w:r>
            <w:proofErr w:type="spellStart"/>
            <w:r>
              <w:rPr>
                <w:rFonts w:ascii="Calibri" w:hAnsi="Calibri" w:cs="Calibri"/>
                <w:color w:val="00000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7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8B88" w14:textId="50E52F4A" w:rsidR="00B602B8" w:rsidRPr="00D24767" w:rsidRDefault="006A5F4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5F48">
              <w:rPr>
                <w:rStyle w:val="af0"/>
                <w:rFonts w:cstheme="minorHAnsi"/>
                <w:i w:val="0"/>
                <w:sz w:val="20"/>
                <w:szCs w:val="20"/>
              </w:rPr>
              <w:t>СВ-Транс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B7E3FC" w14:textId="66C45FEF" w:rsidR="00B602B8" w:rsidRPr="00541701" w:rsidRDefault="006A5F4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16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EC87" w14:textId="38C72BD9" w:rsidR="00B602B8" w:rsidRPr="00D43D04" w:rsidRDefault="00B602B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02B8" w:rsidRPr="00D24767" w14:paraId="1675367D" w14:textId="77777777" w:rsidTr="00FC411B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E808" w14:textId="3C20F43F" w:rsidR="00B602B8" w:rsidRPr="00B602B8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4889" w14:textId="0414DEEE" w:rsidR="00B602B8" w:rsidRPr="00D24767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5.10 в 11:00, доставка 26.10 СТРОГО в 06: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00  АТАК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ООО ОП склад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Дмитров)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Дмитровский р-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Иваше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, владение 57, строение 1 - 1 точки выгрузки. Свинина на паллетах, вес нетто 650 кг, 4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6A24" w14:textId="29FDC6B0" w:rsidR="00B602B8" w:rsidRPr="00D24767" w:rsidRDefault="006A5F4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5F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6A5F48">
              <w:rPr>
                <w:rStyle w:val="af0"/>
                <w:rFonts w:cstheme="minorHAnsi"/>
                <w:i w:val="0"/>
                <w:sz w:val="20"/>
                <w:szCs w:val="20"/>
              </w:rPr>
              <w:t>Голыня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BFADAA" w14:textId="4C399BCA" w:rsidR="00B602B8" w:rsidRPr="00541701" w:rsidRDefault="006A5F4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44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0A48" w14:textId="4BE9FF9E" w:rsidR="00B602B8" w:rsidRPr="00D43D04" w:rsidRDefault="00B602B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02B8" w:rsidRPr="00D24767" w14:paraId="1BECB202" w14:textId="77777777" w:rsidTr="00FC411B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A60D" w14:textId="58A2B755" w:rsidR="00B602B8" w:rsidRPr="00B602B8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D2679" w14:textId="2FB8F94D" w:rsidR="00B602B8" w:rsidRPr="00D24767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5.10 в 13:00, доставка 26.10 в 06:00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Атак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.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</w:t>
            </w:r>
            <w:proofErr w:type="spellStart"/>
            <w:r>
              <w:rPr>
                <w:rFonts w:ascii="Calibri" w:hAnsi="Calibri" w:cs="Calibri"/>
                <w:color w:val="000000"/>
              </w:rPr>
              <w:t>г.Ногинс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территория Ногинск-Технопарк - 1 точка выгрузки. Свинина на паллетах, вес нетто 650 кг, 5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E36C" w14:textId="50399567" w:rsidR="00B602B8" w:rsidRPr="00D24767" w:rsidRDefault="006A5F4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5F48">
              <w:rPr>
                <w:rStyle w:val="af0"/>
                <w:rFonts w:cstheme="minorHAnsi"/>
                <w:i w:val="0"/>
                <w:sz w:val="20"/>
                <w:szCs w:val="20"/>
              </w:rPr>
              <w:t>ИП Логачев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B67C8D" w14:textId="688B808E" w:rsidR="00B602B8" w:rsidRPr="00541701" w:rsidRDefault="006A5F4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88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10A7" w14:textId="6B003DCB" w:rsidR="00B602B8" w:rsidRPr="00D43D04" w:rsidRDefault="00B602B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02B8" w:rsidRPr="00D24767" w14:paraId="21A318F5" w14:textId="77777777" w:rsidTr="00FC411B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E0F7" w14:textId="0609BE2D" w:rsidR="00B602B8" w:rsidRPr="00B602B8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468F" w14:textId="6640C937" w:rsidR="00B602B8" w:rsidRPr="00D24767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6.10 в 02:00, доставка 26.10 в 11:30. Агроторг Орёл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Орёл -1 </w:t>
            </w:r>
            <w:r>
              <w:rPr>
                <w:rFonts w:ascii="Calibri" w:hAnsi="Calibri" w:cs="Calibri"/>
                <w:b/>
                <w:bCs/>
                <w:color w:val="000000"/>
              </w:rPr>
              <w:t>точка выгрузки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ах</w:t>
            </w:r>
            <w:r>
              <w:rPr>
                <w:rFonts w:ascii="Calibri" w:hAnsi="Calibri" w:cs="Calibri"/>
                <w:color w:val="000000"/>
              </w:rPr>
              <w:t xml:space="preserve">, вес нетто 1,0 </w:t>
            </w:r>
            <w:proofErr w:type="spellStart"/>
            <w:r>
              <w:rPr>
                <w:rFonts w:ascii="Calibri" w:hAnsi="Calibri" w:cs="Calibri"/>
                <w:color w:val="00000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7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CC31" w14:textId="236869AE" w:rsidR="00B602B8" w:rsidRPr="00D24767" w:rsidRDefault="006A5F4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5F48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E65189" w14:textId="54CAA388" w:rsidR="00B602B8" w:rsidRPr="00541701" w:rsidRDefault="006A5F4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02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D786" w14:textId="034F7615" w:rsidR="00B602B8" w:rsidRPr="00D43D04" w:rsidRDefault="00B602B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02B8" w:rsidRPr="00D24767" w14:paraId="2AD965BF" w14:textId="77777777" w:rsidTr="00FC411B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8404" w14:textId="06E89491" w:rsidR="00B602B8" w:rsidRPr="00B602B8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45D1B" w14:textId="5E743428" w:rsidR="00B602B8" w:rsidRPr="00D24767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6.10 в 14:00, доставка 27.10 в 06:00, 10:00; 11:00. РЦ Новый Импульс +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РЦ Верный + РЦ Алтуфьево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Солнечногор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Никифоро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б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/п, в р-не д. Глазово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баих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т.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пкин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ш, </w:t>
            </w:r>
            <w:proofErr w:type="spellStart"/>
            <w:r>
              <w:rPr>
                <w:rFonts w:ascii="Calibri" w:hAnsi="Calibri" w:cs="Calibri"/>
                <w:color w:val="000000"/>
              </w:rPr>
              <w:t>в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,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 - 3 точки выгрузки. Свинина на паллетах, вес нетто 3,0 т,10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8B81" w14:textId="6186C951" w:rsidR="00B602B8" w:rsidRPr="004A5DD6" w:rsidRDefault="004A5DD6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A5DD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Егорова Анна Владимировн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88C4A1" w14:textId="68CF88C4" w:rsidR="00B602B8" w:rsidRPr="00541701" w:rsidRDefault="004A5DD6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98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3C7D" w14:textId="1A71B54F" w:rsidR="00B602B8" w:rsidRPr="00D43D04" w:rsidRDefault="00B602B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02B8" w:rsidRPr="00D24767" w14:paraId="45AC2FD5" w14:textId="77777777" w:rsidTr="00FC411B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5889" w14:textId="21418E69" w:rsidR="00B602B8" w:rsidRPr="00B602B8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26C0B" w14:textId="2B01DDB7" w:rsidR="00B602B8" w:rsidRPr="00D24767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26.10 в 15:00, доставка 28.10 СТРОГО в 10:00; до 22:00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Балтамерика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+ НЕВА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-  СПб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.- 2 точки выгрузки. Свинина на паллетах, вес нетто 17,0 т, 30 пал, зам, режим -15/18. На момент погрузки машины t° в кузове должна быть -15/18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A788" w14:textId="6E04760B" w:rsidR="00B602B8" w:rsidRPr="00D24767" w:rsidRDefault="004A5DD6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A5DD6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B2D577" w14:textId="1D6F67B9" w:rsidR="00B602B8" w:rsidRPr="00541701" w:rsidRDefault="004A5DD6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7 2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ED87" w14:textId="17455B97" w:rsidR="00B602B8" w:rsidRPr="00D43D04" w:rsidRDefault="00B602B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02B8" w:rsidRPr="00D24767" w14:paraId="0C1F14A2" w14:textId="77777777" w:rsidTr="00FC411B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6B97" w14:textId="23FED6E1" w:rsidR="00B602B8" w:rsidRPr="00B602B8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7559" w14:textId="01A380A3" w:rsidR="00B602B8" w:rsidRPr="00D24767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6.10 в 22:00, доставка 28.10 в 8:00. ТАНДЕР РЦ Лермонтов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Ставропольский край, Лермонтов г, I промышленная зона - 1 точка выгрузки. Свинина на паллетах, вес нетто 900 кг, 8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9AB1" w14:textId="14C2F274" w:rsidR="00B602B8" w:rsidRPr="00D24767" w:rsidRDefault="004A5DD6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795D74" w14:textId="3320EB20" w:rsidR="00B602B8" w:rsidRPr="00541701" w:rsidRDefault="004A5DD6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-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0D39" w14:textId="5AD769B3" w:rsidR="00B602B8" w:rsidRPr="00D43D04" w:rsidRDefault="00B602B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02B8" w:rsidRPr="00D24767" w14:paraId="1CA0C563" w14:textId="77777777" w:rsidTr="00FC411B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F816" w14:textId="7465C0EB" w:rsidR="00B602B8" w:rsidRPr="00B602B8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3716" w14:textId="788AA7CE" w:rsidR="00B602B8" w:rsidRPr="00D24767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26.10 в 12:00, доставка 26.10 в 09:00. РЦ Верный Чехов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г.Чех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Лешин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- 1 точка выгрузки. Свинина на паллетах, вес нетто 600 кг, 2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31B1" w14:textId="575ACA44" w:rsidR="00B602B8" w:rsidRPr="00D24767" w:rsidRDefault="004A5DD6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A5DD6">
              <w:rPr>
                <w:rStyle w:val="af0"/>
                <w:rFonts w:cstheme="minorHAnsi"/>
                <w:i w:val="0"/>
                <w:sz w:val="20"/>
                <w:szCs w:val="20"/>
              </w:rPr>
              <w:t>"СВ-Транс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D21FF4" w14:textId="3F03EDB4" w:rsidR="00B602B8" w:rsidRPr="00541701" w:rsidRDefault="004A5DD6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 250-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A683" w14:textId="14FEDA90" w:rsidR="00B602B8" w:rsidRPr="00D43D04" w:rsidRDefault="00B602B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02B8" w:rsidRPr="00D24767" w14:paraId="6DD74084" w14:textId="77777777" w:rsidTr="00FC411B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1BEB" w14:textId="669169C8" w:rsidR="00B602B8" w:rsidRPr="00B602B8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2F69D" w14:textId="7A548BAF" w:rsidR="00B602B8" w:rsidRPr="00D24767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6.10 в 08:00, доставка 26.10 до 18:00. ИП Татаринцева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Воронеж - 1 точка выгрузки. 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ах</w:t>
            </w:r>
            <w:r>
              <w:rPr>
                <w:rFonts w:ascii="Calibri" w:hAnsi="Calibri" w:cs="Calibri"/>
                <w:color w:val="000000"/>
              </w:rPr>
              <w:t xml:space="preserve">, вес нетто 5,0 т, 8 пал, зам, режим -2.  На момент погрузки машины t° в кузове должна быть -2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BC2C5" w14:textId="3F8DACDC" w:rsidR="00B602B8" w:rsidRPr="00D24767" w:rsidRDefault="004A5DD6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A5DD6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EBE252" w14:textId="2747C637" w:rsidR="00B602B8" w:rsidRPr="00541701" w:rsidRDefault="004A5DD6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8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4D10" w14:textId="10137452" w:rsidR="00B602B8" w:rsidRPr="00D43D04" w:rsidRDefault="00B602B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602B8" w:rsidRPr="00D24767" w14:paraId="0B75C75E" w14:textId="77777777" w:rsidTr="00FC411B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42F4" w14:textId="58B2BFF6" w:rsidR="00B602B8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551E" w14:textId="187FBC13" w:rsidR="00B602B8" w:rsidRPr="00D24767" w:rsidRDefault="00B602B8" w:rsidP="00B602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6.10 в 16:00, доставка 28.10 СТРОГО в 10: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00.Дзержинский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МК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 </w:t>
            </w:r>
            <w:proofErr w:type="spellStart"/>
            <w:r>
              <w:rPr>
                <w:rFonts w:ascii="Calibri" w:hAnsi="Calibri" w:cs="Calibri"/>
                <w:color w:val="000000"/>
              </w:rPr>
              <w:t>г.Дзержинс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.- 1 точки выгрузки. Свинина на паллетах, вес нетто 18,0 т, 30 пал, зам, режим -15/18. На момент погрузки машины t° в кузове должна быть -15/18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4EDE" w14:textId="46D8D199" w:rsidR="00B602B8" w:rsidRPr="00D24767" w:rsidRDefault="004A5DD6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A5DD6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7C74EF" w14:textId="05483595" w:rsidR="00B602B8" w:rsidRPr="00541701" w:rsidRDefault="004A5DD6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6 25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F04F" w14:textId="5562357F" w:rsidR="00B602B8" w:rsidRPr="00D43D04" w:rsidRDefault="00B602B8" w:rsidP="00B602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739AEEE6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205806">
        <w:rPr>
          <w:rFonts w:eastAsia="Times New Roman" w:cs="Arial"/>
          <w:b/>
          <w:bCs/>
          <w:sz w:val="20"/>
          <w:szCs w:val="20"/>
        </w:rPr>
        <w:t>24</w:t>
      </w:r>
      <w:r w:rsidR="00B602B8">
        <w:rPr>
          <w:rFonts w:eastAsia="Times New Roman" w:cs="Arial"/>
          <w:b/>
          <w:bCs/>
          <w:sz w:val="20"/>
          <w:szCs w:val="20"/>
        </w:rPr>
        <w:t>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205806">
        <w:rPr>
          <w:rFonts w:eastAsia="Times New Roman" w:cs="Arial"/>
          <w:b/>
          <w:bCs/>
          <w:sz w:val="20"/>
          <w:szCs w:val="20"/>
        </w:rPr>
        <w:t>2</w:t>
      </w:r>
      <w:r w:rsidR="00B602B8">
        <w:rPr>
          <w:rFonts w:eastAsia="Times New Roman" w:cs="Arial"/>
          <w:b/>
          <w:bCs/>
          <w:sz w:val="20"/>
          <w:szCs w:val="20"/>
        </w:rPr>
        <w:t>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F7246F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474B5CE5" w:rsidR="00DC607D" w:rsidRDefault="00FB0F0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FB0F0B">
        <w:drawing>
          <wp:inline distT="0" distB="0" distL="0" distR="0" wp14:anchorId="6F2C6A77" wp14:editId="107DDB1B">
            <wp:extent cx="9777730" cy="430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173" cy="4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9EF9" w14:textId="7372A43F" w:rsidR="00FB0F0B" w:rsidRDefault="00FB0F0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10140159" w14:textId="02A72A5C" w:rsidR="00FB0F0B" w:rsidRPr="00DC607D" w:rsidRDefault="00FB0F0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FB0F0B">
        <w:lastRenderedPageBreak/>
        <w:drawing>
          <wp:inline distT="0" distB="0" distL="0" distR="0" wp14:anchorId="72FCB1D6" wp14:editId="3DBF8DD2">
            <wp:extent cx="9777730" cy="156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260" cy="156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F0B" w:rsidRPr="00DC607D" w:rsidSect="001007E5"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7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7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F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7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694F"/>
    <w:rsid w:val="005369D9"/>
    <w:rsid w:val="00537DF1"/>
    <w:rsid w:val="005401C0"/>
    <w:rsid w:val="00541701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08B6-57B0-4AB6-A883-57F55F45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7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511</cp:revision>
  <cp:lastPrinted>2020-10-23T13:47:00Z</cp:lastPrinted>
  <dcterms:created xsi:type="dcterms:W3CDTF">2020-02-07T11:27:00Z</dcterms:created>
  <dcterms:modified xsi:type="dcterms:W3CDTF">2020-10-23T13:49:00Z</dcterms:modified>
</cp:coreProperties>
</file>